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0725"/>
    <w:rsid w:val="00021AFD"/>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925C1"/>
    <w:rsid w:val="006B5699"/>
    <w:rsid w:val="006D0408"/>
    <w:rsid w:val="006E2903"/>
    <w:rsid w:val="006F1B93"/>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D56B81"/>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456</_dlc_DocId>
    <_dlc_DocIdUrl xmlns="0104a4cd-1400-468e-be1b-c7aad71d7d5a">
      <Url>https://op.msmt.cz/_layouts/15/DocIdRedir.aspx?ID=15OPMSMT0001-78-25456</Url>
      <Description>15OPMSMT0001-78-25456</Description>
    </_dlc_DocIdUrl>
  </documentManagement>
</p:properties>
</file>

<file path=customXml/itemProps1.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F24050A9-286F-4CC6-AA33-44B3CEF4F05B}">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104a4cd-1400-468e-be1b-c7aad71d7d5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7-27T07:10:00Z</dcterms:created>
  <dcterms:modified xsi:type="dcterms:W3CDTF">2023-07-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43951e94-a87c-4de2-8adc-966f18e9dd55</vt:lpwstr>
  </property>
</Properties>
</file>